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陕西自然博物馆</w:t>
      </w:r>
      <w:r>
        <w:rPr>
          <w:rFonts w:hint="eastAsia" w:ascii="黑体" w:eastAsia="黑体"/>
          <w:sz w:val="36"/>
          <w:szCs w:val="36"/>
          <w:lang w:val="en-US" w:eastAsia="zh-CN"/>
        </w:rPr>
        <w:t>暑期大学生</w:t>
      </w:r>
      <w:r>
        <w:rPr>
          <w:rFonts w:hint="eastAsia" w:ascii="黑体" w:eastAsia="黑体"/>
          <w:sz w:val="36"/>
          <w:szCs w:val="36"/>
        </w:rPr>
        <w:t>志愿者</w:t>
      </w:r>
      <w:r>
        <w:rPr>
          <w:rFonts w:hint="eastAsia" w:ascii="黑体" w:eastAsia="黑体"/>
          <w:sz w:val="36"/>
          <w:szCs w:val="36"/>
          <w:lang w:val="en-US" w:eastAsia="zh-CN"/>
        </w:rPr>
        <w:t>报名</w:t>
      </w:r>
      <w:r>
        <w:rPr>
          <w:rFonts w:hint="eastAsia" w:ascii="黑体" w:eastAsia="黑体"/>
          <w:sz w:val="36"/>
          <w:szCs w:val="36"/>
        </w:rPr>
        <w:t>表</w:t>
      </w:r>
    </w:p>
    <w:p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年    月 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034"/>
        <w:gridCol w:w="667"/>
        <w:gridCol w:w="802"/>
        <w:gridCol w:w="950"/>
        <w:gridCol w:w="962"/>
        <w:gridCol w:w="963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345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年级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证件号码</w:t>
            </w:r>
          </w:p>
        </w:tc>
        <w:tc>
          <w:tcPr>
            <w:tcW w:w="345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志愿者服务时间</w:t>
            </w:r>
          </w:p>
        </w:tc>
        <w:tc>
          <w:tcPr>
            <w:tcW w:w="6188" w:type="dxa"/>
            <w:gridSpan w:val="6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4年    月    日 至2024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曾参与过志愿服务情况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请说明您以往的志愿服务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8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33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申请承诺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我志愿加入陕西自然博物馆志愿者服务队，参加培训，服从安排，尽职尽责，服务博物馆，参与公益，锻炼能力，提升自己，践行志愿精神。</w:t>
            </w:r>
          </w:p>
          <w:p>
            <w:pPr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申请人签字：</w:t>
            </w:r>
          </w:p>
        </w:tc>
      </w:tr>
    </w:tbl>
    <w:p>
      <w:pPr>
        <w:jc w:val="center"/>
        <w:rPr>
          <w:rFonts w:ascii="黑体" w:eastAsia="黑体"/>
          <w:sz w:val="10"/>
          <w:szCs w:val="10"/>
        </w:rPr>
      </w:pP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将表格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发送至邮箱：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instrText xml:space="preserve"> HYPERLINK "mailto:sxzrbwg_hr@1663.com" </w:instrTex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sxzrbwg_hr@163.com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咨询电话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029-85331353转1041 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361" w:right="1758" w:bottom="1361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2M2E0ZGE2YmE2MmNiNTNiYjljM2Y3NWQ2ZDY4ZWYifQ=="/>
  </w:docVars>
  <w:rsids>
    <w:rsidRoot w:val="008C76CF"/>
    <w:rsid w:val="00006E9B"/>
    <w:rsid w:val="00014B4E"/>
    <w:rsid w:val="000209D5"/>
    <w:rsid w:val="00034EED"/>
    <w:rsid w:val="00037BF3"/>
    <w:rsid w:val="000708FF"/>
    <w:rsid w:val="00077626"/>
    <w:rsid w:val="00077A53"/>
    <w:rsid w:val="000824F8"/>
    <w:rsid w:val="000B20D6"/>
    <w:rsid w:val="000E2970"/>
    <w:rsid w:val="000F1DA5"/>
    <w:rsid w:val="001052A4"/>
    <w:rsid w:val="001445EB"/>
    <w:rsid w:val="00166743"/>
    <w:rsid w:val="001A5F99"/>
    <w:rsid w:val="001E3752"/>
    <w:rsid w:val="001F7700"/>
    <w:rsid w:val="002060D2"/>
    <w:rsid w:val="00224EE5"/>
    <w:rsid w:val="00226B01"/>
    <w:rsid w:val="002571C4"/>
    <w:rsid w:val="002959DA"/>
    <w:rsid w:val="002A0861"/>
    <w:rsid w:val="002A1B8C"/>
    <w:rsid w:val="002B4A99"/>
    <w:rsid w:val="002E645B"/>
    <w:rsid w:val="002F129D"/>
    <w:rsid w:val="002F25AD"/>
    <w:rsid w:val="003170FA"/>
    <w:rsid w:val="00327B9B"/>
    <w:rsid w:val="00364109"/>
    <w:rsid w:val="003B212E"/>
    <w:rsid w:val="003B6F96"/>
    <w:rsid w:val="00400EBE"/>
    <w:rsid w:val="0041097E"/>
    <w:rsid w:val="004226A4"/>
    <w:rsid w:val="004237D5"/>
    <w:rsid w:val="00436AB8"/>
    <w:rsid w:val="004421BF"/>
    <w:rsid w:val="00453792"/>
    <w:rsid w:val="0047711F"/>
    <w:rsid w:val="0050249A"/>
    <w:rsid w:val="00502F28"/>
    <w:rsid w:val="0051557B"/>
    <w:rsid w:val="0052649B"/>
    <w:rsid w:val="005669F4"/>
    <w:rsid w:val="00575966"/>
    <w:rsid w:val="00576B8B"/>
    <w:rsid w:val="00600E2F"/>
    <w:rsid w:val="006166D2"/>
    <w:rsid w:val="00634BC3"/>
    <w:rsid w:val="00663087"/>
    <w:rsid w:val="006A674C"/>
    <w:rsid w:val="006B4E5C"/>
    <w:rsid w:val="006C07CA"/>
    <w:rsid w:val="006D3BA9"/>
    <w:rsid w:val="006F5AAA"/>
    <w:rsid w:val="00702604"/>
    <w:rsid w:val="00704797"/>
    <w:rsid w:val="007175B7"/>
    <w:rsid w:val="00724A83"/>
    <w:rsid w:val="00743AD0"/>
    <w:rsid w:val="0074480D"/>
    <w:rsid w:val="007743DD"/>
    <w:rsid w:val="00787F3F"/>
    <w:rsid w:val="008049CE"/>
    <w:rsid w:val="00822ED6"/>
    <w:rsid w:val="008661FC"/>
    <w:rsid w:val="0089752B"/>
    <w:rsid w:val="008A0D25"/>
    <w:rsid w:val="008C76CF"/>
    <w:rsid w:val="008E1841"/>
    <w:rsid w:val="009172BE"/>
    <w:rsid w:val="00921AED"/>
    <w:rsid w:val="00944D97"/>
    <w:rsid w:val="00953F2F"/>
    <w:rsid w:val="00983B25"/>
    <w:rsid w:val="009C734E"/>
    <w:rsid w:val="009D2D1D"/>
    <w:rsid w:val="009D34BB"/>
    <w:rsid w:val="009E22F2"/>
    <w:rsid w:val="00A02953"/>
    <w:rsid w:val="00A1503A"/>
    <w:rsid w:val="00A2071E"/>
    <w:rsid w:val="00A21B5E"/>
    <w:rsid w:val="00A22BC2"/>
    <w:rsid w:val="00A5604F"/>
    <w:rsid w:val="00AB3E47"/>
    <w:rsid w:val="00AB4B9C"/>
    <w:rsid w:val="00AE1EE8"/>
    <w:rsid w:val="00AE41B1"/>
    <w:rsid w:val="00B04C32"/>
    <w:rsid w:val="00B2230D"/>
    <w:rsid w:val="00B33E13"/>
    <w:rsid w:val="00B47F9D"/>
    <w:rsid w:val="00B5514A"/>
    <w:rsid w:val="00B64E6D"/>
    <w:rsid w:val="00B77DEB"/>
    <w:rsid w:val="00BB5C27"/>
    <w:rsid w:val="00BB6671"/>
    <w:rsid w:val="00BD57D2"/>
    <w:rsid w:val="00C46E12"/>
    <w:rsid w:val="00C530F8"/>
    <w:rsid w:val="00CB1167"/>
    <w:rsid w:val="00CC3304"/>
    <w:rsid w:val="00CF6E82"/>
    <w:rsid w:val="00CF7209"/>
    <w:rsid w:val="00D30C38"/>
    <w:rsid w:val="00D40A86"/>
    <w:rsid w:val="00D85291"/>
    <w:rsid w:val="00D92D4E"/>
    <w:rsid w:val="00DA3B8F"/>
    <w:rsid w:val="00DA4EED"/>
    <w:rsid w:val="00E64553"/>
    <w:rsid w:val="00E8682A"/>
    <w:rsid w:val="00EA21EA"/>
    <w:rsid w:val="00EE4841"/>
    <w:rsid w:val="00F44E03"/>
    <w:rsid w:val="00FB2221"/>
    <w:rsid w:val="00FE2F78"/>
    <w:rsid w:val="02B9346C"/>
    <w:rsid w:val="39EE5CF0"/>
    <w:rsid w:val="3F860661"/>
    <w:rsid w:val="44F92119"/>
    <w:rsid w:val="586F60B7"/>
    <w:rsid w:val="682B1556"/>
    <w:rsid w:val="69CA3620"/>
    <w:rsid w:val="6C53185F"/>
    <w:rsid w:val="7926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93C5-52E0-45E6-B6E0-79AFF957D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206</Characters>
  <Lines>7</Lines>
  <Paragraphs>2</Paragraphs>
  <TotalTime>0</TotalTime>
  <ScaleCrop>false</ScaleCrop>
  <LinksUpToDate>false</LinksUpToDate>
  <CharactersWithSpaces>2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微软用户</dc:creator>
  <cp:lastModifiedBy>钰</cp:lastModifiedBy>
  <dcterms:modified xsi:type="dcterms:W3CDTF">2024-06-12T03:57:27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AE3078CDB1C4E4D9A323B1AA3DBC935_13</vt:lpwstr>
  </property>
</Properties>
</file>